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CD7BE" w14:textId="6D44D1F2" w:rsidR="0A08CBAB" w:rsidRPr="00A33A00" w:rsidRDefault="004C5AE0" w:rsidP="00A33A00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A33A00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WooCommerce</w:t>
      </w: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>Wypełnienie tego formularza zajmie Ci około 10 minut</w:t>
      </w:r>
    </w:p>
    <w:tbl>
      <w:tblPr>
        <w:tblStyle w:val="Tabela-Siatka"/>
        <w:tblpPr w:leftFromText="141" w:rightFromText="141" w:vertAnchor="text" w:horzAnchor="margin" w:tblpY="283"/>
        <w:tblW w:w="9356" w:type="dxa"/>
        <w:tblInd w:w="0" w:type="dxa"/>
        <w:tblLook w:val="04A0" w:firstRow="1" w:lastRow="0" w:firstColumn="1" w:lastColumn="0" w:noHBand="0" w:noVBand="1"/>
      </w:tblPr>
      <w:tblGrid>
        <w:gridCol w:w="1275"/>
        <w:gridCol w:w="2453"/>
        <w:gridCol w:w="2610"/>
        <w:gridCol w:w="3018"/>
      </w:tblGrid>
      <w:tr w:rsidR="00A33A00" w:rsidRPr="00C300D7" w14:paraId="22BDCFAC" w14:textId="77777777" w:rsidTr="00A33A00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063462C5" w14:textId="77777777" w:rsidR="00A33A00" w:rsidRPr="00C300D7" w:rsidRDefault="00A33A00" w:rsidP="00A33A0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ane kontaktowe</w:t>
            </w:r>
          </w:p>
        </w:tc>
      </w:tr>
      <w:tr w:rsidR="00A33A00" w:rsidRPr="00C300D7" w14:paraId="0B82C26F" w14:textId="77777777" w:rsidTr="00A33A00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6D4C47C" w14:textId="77777777" w:rsidR="00A33A00" w:rsidRPr="00C5029E" w:rsidRDefault="00A33A00" w:rsidP="00A33A00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A33A00" w:rsidRPr="00C300D7" w14:paraId="21D12C13" w14:textId="77777777" w:rsidTr="00A33A00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41CCF6" w14:textId="77777777" w:rsidR="00613D15" w:rsidRPr="009D6B73" w:rsidRDefault="00613D15" w:rsidP="00613D15">
            <w:pPr>
              <w:rPr>
                <w:rFonts w:asciiTheme="minorHAnsi" w:hAnsiTheme="minorHAnsi" w:cstheme="minorBidi"/>
              </w:rPr>
            </w:pPr>
            <w:bookmarkStart w:id="0" w:name="_Hlk95745847"/>
            <w:r w:rsidRPr="009D6B73">
              <w:rPr>
                <w:rFonts w:asciiTheme="minorHAnsi" w:hAnsiTheme="minorHAnsi" w:cstheme="minorBidi"/>
              </w:rPr>
              <w:t>Jan Kowalski</w:t>
            </w:r>
          </w:p>
          <w:p w14:paraId="4160D1C8" w14:textId="77777777" w:rsidR="00613D15" w:rsidRPr="009D6B73" w:rsidRDefault="00613D15" w:rsidP="00613D15">
            <w:pPr>
              <w:rPr>
                <w:rFonts w:asciiTheme="minorHAnsi" w:hAnsiTheme="minorHAnsi" w:cstheme="minorBidi"/>
              </w:rPr>
            </w:pPr>
            <w:r w:rsidRPr="009D6B73">
              <w:rPr>
                <w:rFonts w:asciiTheme="minorHAnsi" w:hAnsiTheme="minorHAnsi" w:cstheme="minorBidi"/>
              </w:rPr>
              <w:t>e-mail: jan.kowalski@futuriti.pl</w:t>
            </w:r>
          </w:p>
          <w:p w14:paraId="3269D9B1" w14:textId="3A5CCC62" w:rsidR="00A33A00" w:rsidRPr="00B15178" w:rsidRDefault="00613D15" w:rsidP="00613D15">
            <w:pPr>
              <w:rPr>
                <w:rFonts w:asciiTheme="minorHAnsi" w:hAnsiTheme="minorHAnsi" w:cstheme="minorHAnsi"/>
              </w:rPr>
            </w:pPr>
            <w:r w:rsidRPr="009D6B73">
              <w:rPr>
                <w:rFonts w:asciiTheme="minorHAnsi" w:hAnsiTheme="minorHAnsi" w:cstheme="minorBidi"/>
              </w:rPr>
              <w:t>Telefon: 512312312</w:t>
            </w:r>
          </w:p>
        </w:tc>
      </w:tr>
      <w:bookmarkEnd w:id="0"/>
      <w:tr w:rsidR="00A33A00" w:rsidRPr="00C300D7" w14:paraId="11E6CD5F" w14:textId="77777777" w:rsidTr="00A33A00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094A765" w14:textId="77777777" w:rsidR="00A33A00" w:rsidRPr="00C5029E" w:rsidRDefault="00A33A00" w:rsidP="00A33A0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A33A00" w:rsidRPr="00C300D7" w14:paraId="0B16E9AB" w14:textId="77777777" w:rsidTr="00A33A00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617CC4" w14:textId="77777777" w:rsidR="00A33A00" w:rsidRPr="00B15178" w:rsidRDefault="00A33A00" w:rsidP="00A33A0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ooCommerc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FC6170" w14:textId="77777777" w:rsidR="00A33A00" w:rsidRPr="00C300D7" w:rsidRDefault="00A33A00" w:rsidP="00A33A00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1. </w:t>
            </w:r>
            <w:r w:rsidRPr="00A33A0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Klucz klienta (ck_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32F7A7" w14:textId="77777777" w:rsidR="00A33A00" w:rsidRPr="00C300D7" w:rsidRDefault="00A33A00" w:rsidP="00A33A00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Pr="00A3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ucz prywatny (cs_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53A613" w14:textId="77777777" w:rsidR="00A33A00" w:rsidRPr="00C300D7" w:rsidRDefault="00A33A00" w:rsidP="00A33A00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Pr="00A33A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mena sklepu</w:t>
            </w:r>
          </w:p>
        </w:tc>
      </w:tr>
      <w:tr w:rsidR="00A33A00" w:rsidRPr="00C300D7" w14:paraId="2A4EADB9" w14:textId="77777777" w:rsidTr="00A33A0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90EF288" w14:textId="77777777" w:rsidR="00A33A00" w:rsidRPr="00C300D7" w:rsidRDefault="00A33A00" w:rsidP="00A33A0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01BB" w14:textId="2BFCFCA1" w:rsidR="00A33A00" w:rsidRPr="00396A8F" w:rsidRDefault="00613D15" w:rsidP="00A33A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ójKluczKlienta123!@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0DD" w14:textId="27BD8B85" w:rsidR="00A33A00" w:rsidRPr="00396A8F" w:rsidRDefault="00613D15" w:rsidP="00A33A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ójKluczPrywatny123!@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E2A" w14:textId="5F4526F4" w:rsidR="00A33A00" w:rsidRPr="00396A8F" w:rsidRDefault="00613D15" w:rsidP="00A33A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B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ttp://twojskle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oCommerce</w:t>
            </w:r>
            <w:r w:rsidRPr="009D6B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pl/admin</w:t>
            </w:r>
          </w:p>
        </w:tc>
      </w:tr>
      <w:bookmarkEnd w:id="1"/>
    </w:tbl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A33A00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5029E" w:rsidRPr="00C300D7" w14:paraId="62540BD4" w14:textId="77777777" w:rsidTr="00A33A00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5D25D5A" w14:textId="0EDEC322" w:rsidR="00555F8E" w:rsidRPr="00201493" w:rsidRDefault="00201493" w:rsidP="00EC0A0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5731363"/>
            <w:bookmarkEnd w:id="2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EC0A08">
              <w:rPr>
                <w:rFonts w:asciiTheme="minorHAnsi" w:hAnsiTheme="minorHAnsi" w:cstheme="minorHAnsi"/>
                <w:b/>
              </w:rPr>
              <w:t>WooCommerce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3"/>
      <w:tr w:rsidR="007B309B" w:rsidRPr="00C300D7" w14:paraId="00F97BF4" w14:textId="77777777" w:rsidTr="00A33A00">
        <w:trPr>
          <w:trHeight w:val="5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2DB06A26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7C4AEF">
              <w:rPr>
                <w:rFonts w:cstheme="minorHAnsi"/>
                <w:bCs/>
                <w:color w:val="auto"/>
                <w:sz w:val="20"/>
                <w:szCs w:val="20"/>
              </w:rPr>
              <w:t>WooCommer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62BBFEFB" w:rsidR="007B309B" w:rsidRPr="005541F8" w:rsidRDefault="00613D15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>InPost Kuri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F48FBC6" w:rsidR="007B309B" w:rsidRPr="005541F8" w:rsidRDefault="00613D15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POST</w:t>
            </w:r>
          </w:p>
        </w:tc>
      </w:tr>
      <w:tr w:rsidR="007B309B" w:rsidRPr="00555F8E" w14:paraId="4FCDB94E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4A3CA2CE" w:rsidR="007B309B" w:rsidRPr="005541F8" w:rsidRDefault="00613D15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>InPost Paczkomaty 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63EAC449" w:rsidR="00613D15" w:rsidRPr="005541F8" w:rsidRDefault="00613D15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CZKOMATY</w:t>
            </w:r>
          </w:p>
        </w:tc>
      </w:tr>
      <w:tr w:rsidR="007B309B" w:rsidRPr="00555F8E" w14:paraId="54341293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577492E9" w:rsidR="007B309B" w:rsidRPr="005541F8" w:rsidRDefault="00613D15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>Kurier DH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0650EB96" w:rsidR="007B309B" w:rsidRPr="005541F8" w:rsidRDefault="00613D15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HL</w:t>
            </w:r>
          </w:p>
        </w:tc>
      </w:tr>
      <w:tr w:rsidR="007B309B" w:rsidRPr="00555F8E" w14:paraId="2872D406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CC5419" w:rsidR="007B309B" w:rsidRPr="005541F8" w:rsidRDefault="00613D15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>Allegro Kurier DP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78862106" w:rsidR="007B309B" w:rsidRPr="005541F8" w:rsidRDefault="00613D15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LEGRO DPD</w:t>
            </w:r>
          </w:p>
        </w:tc>
      </w:tr>
      <w:tr w:rsidR="009A027C" w:rsidRPr="00555F8E" w14:paraId="1A3B2C45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7BD4" w14:textId="284394F3" w:rsidR="009A027C" w:rsidRDefault="00613D15" w:rsidP="00B15178">
            <w:pPr>
              <w:pStyle w:val="Nagwek"/>
              <w:jc w:val="left"/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Kurier 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G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4491" w14:textId="08EAC55B" w:rsidR="009A027C" w:rsidRPr="009D5FF3" w:rsidRDefault="00613D15" w:rsidP="00B15178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</w:rPr>
              <w:t>GLS</w:t>
            </w:r>
          </w:p>
        </w:tc>
      </w:tr>
      <w:tr w:rsidR="00554513" w:rsidRPr="00555F8E" w14:paraId="48837202" w14:textId="77777777" w:rsidTr="00A33A00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B168" w14:textId="48CDD49F" w:rsidR="00554513" w:rsidRDefault="00613D15" w:rsidP="00B15178">
            <w:pPr>
              <w:pStyle w:val="Nagwek"/>
              <w:jc w:val="left"/>
            </w:pPr>
            <w:r w:rsidRPr="005541F8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Kurier 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FEDE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ED3" w14:textId="70EC3B38" w:rsidR="00554513" w:rsidRPr="009D5FF3" w:rsidRDefault="00613D15" w:rsidP="00B15178">
            <w:pPr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</w:rPr>
              <w:t>FEDEX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3FB26410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613D15">
              <w:rPr>
                <w:rFonts w:asciiTheme="minorHAnsi" w:hAnsiTheme="minorHAnsi" w:cstheme="minorHAnsi"/>
              </w:rPr>
              <w:t>Skle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7FC3A78F" w:rsidR="00437A57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 na ko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16C49659" w:rsidR="00437A57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26BA537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4166C4" w:rsidR="00437A57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5BA45B" w:rsidR="00437A57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43359117" w:rsidR="00BE1BA9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</w:tr>
      <w:tr w:rsidR="00613D15" w:rsidRPr="00C300D7" w14:paraId="7F2502D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1E0" w14:textId="3CCFCBE9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y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793" w14:textId="2705C160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89C" w14:textId="79297EE4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24</w:t>
            </w:r>
          </w:p>
        </w:tc>
      </w:tr>
      <w:tr w:rsidR="00613D15" w:rsidRPr="00C300D7" w14:paraId="0D73ED02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984A" w14:textId="23910340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</w:rPr>
              <w:t>Za pobranie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251" w14:textId="32C6A26C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267" w14:textId="77777777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3D15" w:rsidRPr="00C300D7" w14:paraId="5F4631A8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8FD" w14:textId="1088F689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le Pa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D1E4" w14:textId="5E4040A6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A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BD1" w14:textId="77777777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3D15" w:rsidRPr="00C300D7" w14:paraId="1186507D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AAA" w14:textId="1FDEB88C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oogle Pa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87D9" w14:textId="10B552A8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PA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399" w14:textId="77777777" w:rsidR="00613D15" w:rsidRPr="005541F8" w:rsidRDefault="00613D15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Typ ceny jaki będzie użyty w xSale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77409338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EC0A08">
              <w:rPr>
                <w:rFonts w:asciiTheme="minorHAnsi" w:hAnsiTheme="minorHAnsi" w:cstheme="minorHAnsi"/>
                <w:b/>
              </w:rPr>
              <w:t>WooCommerce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D016B8C" w:rsidR="00437A57" w:rsidRPr="00A44E6C" w:rsidRDefault="00613D15" w:rsidP="00A44E6C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46119"/>
            <w:r>
              <w:rPr>
                <w:rFonts w:asciiTheme="minorHAnsi" w:hAnsiTheme="minorHAnsi" w:cstheme="minorHAnsi"/>
                <w:b/>
              </w:rPr>
              <w:t>Cennik WooCommerce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5"/>
          <w:p w14:paraId="6DD4B9C7" w14:textId="1245B23A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r w:rsidR="00EC0A08">
              <w:rPr>
                <w:rFonts w:eastAsiaTheme="majorEastAsia" w:cstheme="minorHAnsi"/>
                <w:b/>
                <w:bCs/>
                <w:color w:val="FFFFFF" w:themeColor="background1"/>
              </w:rPr>
              <w:t>WooCommerce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0E1C1841" w:rsidR="00613D15" w:rsidRPr="00437A57" w:rsidRDefault="00613D15" w:rsidP="00613D15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Tak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772EE96A" w:rsidR="00437A57" w:rsidRPr="00437A57" w:rsidRDefault="00613D15" w:rsidP="00613D15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9ADB" w14:textId="77777777" w:rsidR="007A1A4A" w:rsidRDefault="007A1A4A" w:rsidP="00B13CE5">
      <w:r>
        <w:separator/>
      </w:r>
    </w:p>
  </w:endnote>
  <w:endnote w:type="continuationSeparator" w:id="0">
    <w:p w14:paraId="64BB70C1" w14:textId="77777777" w:rsidR="007A1A4A" w:rsidRDefault="007A1A4A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5DF5" w14:textId="77777777" w:rsidR="008813DC" w:rsidRDefault="00881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03098E59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8813DC" w:rsidRPr="008813DC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F1B9" w14:textId="77777777" w:rsidR="008813DC" w:rsidRDefault="00881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E15BD" w14:textId="77777777" w:rsidR="007A1A4A" w:rsidRDefault="007A1A4A" w:rsidP="00B13CE5">
      <w:r>
        <w:separator/>
      </w:r>
    </w:p>
  </w:footnote>
  <w:footnote w:type="continuationSeparator" w:id="0">
    <w:p w14:paraId="1CC9BA69" w14:textId="77777777" w:rsidR="007A1A4A" w:rsidRDefault="007A1A4A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B924" w14:textId="77777777" w:rsidR="008813DC" w:rsidRDefault="00881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DF35" w14:textId="77777777" w:rsidR="008813DC" w:rsidRDefault="00881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26008">
    <w:abstractNumId w:val="4"/>
  </w:num>
  <w:num w:numId="2" w16cid:durableId="291519358">
    <w:abstractNumId w:val="4"/>
  </w:num>
  <w:num w:numId="3" w16cid:durableId="1631009045">
    <w:abstractNumId w:val="0"/>
  </w:num>
  <w:num w:numId="4" w16cid:durableId="1148396479">
    <w:abstractNumId w:val="5"/>
  </w:num>
  <w:num w:numId="5" w16cid:durableId="58290751">
    <w:abstractNumId w:val="1"/>
  </w:num>
  <w:num w:numId="6" w16cid:durableId="1313177061">
    <w:abstractNumId w:val="2"/>
  </w:num>
  <w:num w:numId="7" w16cid:durableId="1590772677">
    <w:abstractNumId w:val="3"/>
  </w:num>
  <w:num w:numId="8" w16cid:durableId="834346413">
    <w:abstractNumId w:val="6"/>
  </w:num>
  <w:num w:numId="9" w16cid:durableId="1387686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44DF"/>
    <w:rsid w:val="000259A5"/>
    <w:rsid w:val="000D35D2"/>
    <w:rsid w:val="001D1A5F"/>
    <w:rsid w:val="00201493"/>
    <w:rsid w:val="00217545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857BB"/>
    <w:rsid w:val="0049576D"/>
    <w:rsid w:val="004C1804"/>
    <w:rsid w:val="004C5AE0"/>
    <w:rsid w:val="004E7E98"/>
    <w:rsid w:val="00551E33"/>
    <w:rsid w:val="005541F8"/>
    <w:rsid w:val="00554513"/>
    <w:rsid w:val="00555F8E"/>
    <w:rsid w:val="005B19B4"/>
    <w:rsid w:val="005E1359"/>
    <w:rsid w:val="005E1ACE"/>
    <w:rsid w:val="00613D15"/>
    <w:rsid w:val="00614564"/>
    <w:rsid w:val="0065251F"/>
    <w:rsid w:val="00666BF6"/>
    <w:rsid w:val="00667C9D"/>
    <w:rsid w:val="00702CDA"/>
    <w:rsid w:val="007712C2"/>
    <w:rsid w:val="00796015"/>
    <w:rsid w:val="007A1A4A"/>
    <w:rsid w:val="007B309B"/>
    <w:rsid w:val="007C4AEF"/>
    <w:rsid w:val="007D088F"/>
    <w:rsid w:val="00812F72"/>
    <w:rsid w:val="00832E0D"/>
    <w:rsid w:val="00853F44"/>
    <w:rsid w:val="00857577"/>
    <w:rsid w:val="0086515E"/>
    <w:rsid w:val="00865AAC"/>
    <w:rsid w:val="008813DC"/>
    <w:rsid w:val="008C54D4"/>
    <w:rsid w:val="008D29AA"/>
    <w:rsid w:val="008E2159"/>
    <w:rsid w:val="00912A88"/>
    <w:rsid w:val="009A027C"/>
    <w:rsid w:val="009D5267"/>
    <w:rsid w:val="009D5FF3"/>
    <w:rsid w:val="009F0CFA"/>
    <w:rsid w:val="00A2295F"/>
    <w:rsid w:val="00A33A00"/>
    <w:rsid w:val="00A44E6C"/>
    <w:rsid w:val="00A53EA0"/>
    <w:rsid w:val="00AC2556"/>
    <w:rsid w:val="00AD1116"/>
    <w:rsid w:val="00AD3CB5"/>
    <w:rsid w:val="00B133E9"/>
    <w:rsid w:val="00B13CE5"/>
    <w:rsid w:val="00B15178"/>
    <w:rsid w:val="00B17999"/>
    <w:rsid w:val="00B32522"/>
    <w:rsid w:val="00B33D86"/>
    <w:rsid w:val="00BC1C0C"/>
    <w:rsid w:val="00BE1617"/>
    <w:rsid w:val="00BE1BA9"/>
    <w:rsid w:val="00C0094D"/>
    <w:rsid w:val="00C23AAC"/>
    <w:rsid w:val="00C300D7"/>
    <w:rsid w:val="00C5029E"/>
    <w:rsid w:val="00C7370A"/>
    <w:rsid w:val="00C75D4B"/>
    <w:rsid w:val="00CA2A37"/>
    <w:rsid w:val="00D10722"/>
    <w:rsid w:val="00D22D2D"/>
    <w:rsid w:val="00D628F8"/>
    <w:rsid w:val="00D96426"/>
    <w:rsid w:val="00DB1530"/>
    <w:rsid w:val="00DD2E71"/>
    <w:rsid w:val="00E15EAC"/>
    <w:rsid w:val="00E37269"/>
    <w:rsid w:val="00EB45CD"/>
    <w:rsid w:val="00EC0A08"/>
    <w:rsid w:val="00F3410F"/>
    <w:rsid w:val="00F62AEB"/>
    <w:rsid w:val="00F87F01"/>
    <w:rsid w:val="00FF5FFC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3</cp:revision>
  <dcterms:created xsi:type="dcterms:W3CDTF">2024-10-29T10:50:00Z</dcterms:created>
  <dcterms:modified xsi:type="dcterms:W3CDTF">2024-12-31T10:38:00Z</dcterms:modified>
</cp:coreProperties>
</file>